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979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979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979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979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979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979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979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9791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9791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7EA0638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r w:rsidR="00826EC4">
        <w:rPr>
          <w:i/>
          <w:iCs/>
        </w:rPr>
        <w:t xml:space="preserve">Van </w:t>
      </w:r>
      <w:bookmarkStart w:id="5" w:name="_GoBack"/>
      <w:bookmarkEnd w:id="5"/>
      <w:r w:rsidR="006150E4">
        <w:rPr>
          <w:i/>
          <w:iCs/>
        </w:rPr>
        <w:t>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43BC" w14:textId="77777777" w:rsidR="0079791E" w:rsidRDefault="0079791E">
      <w:r>
        <w:separator/>
      </w:r>
    </w:p>
    <w:p w14:paraId="143D5ECA" w14:textId="77777777" w:rsidR="0079791E" w:rsidRDefault="0079791E"/>
  </w:endnote>
  <w:endnote w:type="continuationSeparator" w:id="0">
    <w:p w14:paraId="2DEF9DF3" w14:textId="77777777" w:rsidR="0079791E" w:rsidRDefault="0079791E">
      <w:r>
        <w:continuationSeparator/>
      </w:r>
    </w:p>
    <w:p w14:paraId="5C8B49BE" w14:textId="77777777" w:rsidR="0079791E" w:rsidRDefault="0079791E"/>
  </w:endnote>
  <w:endnote w:type="continuationNotice" w:id="1">
    <w:p w14:paraId="1424A25A" w14:textId="77777777" w:rsidR="0079791E" w:rsidRDefault="007979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FECE0" w14:textId="77777777" w:rsidR="0079791E" w:rsidRDefault="0079791E">
      <w:r>
        <w:separator/>
      </w:r>
    </w:p>
    <w:p w14:paraId="6BBF32E7" w14:textId="77777777" w:rsidR="0079791E" w:rsidRDefault="0079791E"/>
  </w:footnote>
  <w:footnote w:type="continuationSeparator" w:id="0">
    <w:p w14:paraId="16CF7927" w14:textId="77777777" w:rsidR="0079791E" w:rsidRDefault="0079791E">
      <w:r>
        <w:continuationSeparator/>
      </w:r>
    </w:p>
    <w:p w14:paraId="3067970C" w14:textId="77777777" w:rsidR="0079791E" w:rsidRDefault="0079791E"/>
  </w:footnote>
  <w:footnote w:type="continuationNotice" w:id="1">
    <w:p w14:paraId="416B0CBC" w14:textId="77777777" w:rsidR="0079791E" w:rsidRDefault="007979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9791E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F197-05C2-4754-B76A-46885144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294</cp:revision>
  <cp:lastPrinted>2008-03-13T11:02:00Z</cp:lastPrinted>
  <dcterms:created xsi:type="dcterms:W3CDTF">2018-10-22T04:18:00Z</dcterms:created>
  <dcterms:modified xsi:type="dcterms:W3CDTF">2020-12-07T1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